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F5" w:rsidRPr="00CC678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4811F5" w:rsidRDefault="0072023E" w:rsidP="004811F5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8624BB">
        <w:rPr>
          <w:rFonts w:ascii="Arial" w:hAnsi="Arial" w:cs="Arial"/>
          <w:b/>
          <w:sz w:val="20"/>
          <w:szCs w:val="20"/>
        </w:rPr>
        <w:t>a</w:t>
      </w:r>
      <w:r w:rsidR="008624BB" w:rsidRPr="008624BB">
        <w:rPr>
          <w:rFonts w:ascii="Arial" w:hAnsi="Arial" w:cs="Arial"/>
          <w:b/>
          <w:sz w:val="20"/>
          <w:szCs w:val="20"/>
        </w:rPr>
        <w:t>tlantis</w:t>
      </w:r>
      <w:proofErr w:type="spellEnd"/>
      <w:r w:rsidR="008624BB" w:rsidRPr="008624B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24BB" w:rsidRPr="008624BB">
        <w:rPr>
          <w:rFonts w:ascii="Arial" w:hAnsi="Arial" w:cs="Arial"/>
          <w:b/>
          <w:sz w:val="20"/>
          <w:szCs w:val="20"/>
        </w:rPr>
        <w:t>telecom</w:t>
      </w:r>
      <w:proofErr w:type="spellEnd"/>
      <w:r w:rsidR="008624BB" w:rsidRPr="008624BB">
        <w:rPr>
          <w:rFonts w:ascii="Arial" w:hAnsi="Arial" w:cs="Arial"/>
          <w:b/>
          <w:sz w:val="20"/>
          <w:szCs w:val="20"/>
        </w:rPr>
        <w:t xml:space="preserve"> spol. s r.o.</w:t>
      </w:r>
      <w:r w:rsidR="008B4F4B" w:rsidRPr="008624BB">
        <w:rPr>
          <w:rFonts w:ascii="Arial" w:hAnsi="Arial" w:cs="Arial"/>
          <w:b/>
          <w:sz w:val="20"/>
          <w:szCs w:val="20"/>
        </w:rPr>
        <w:br/>
      </w:r>
      <w:r w:rsidR="008B61A1" w:rsidRPr="003A56FC">
        <w:rPr>
          <w:rFonts w:ascii="Arial" w:hAnsi="Arial" w:cs="Arial"/>
          <w:sz w:val="20"/>
          <w:szCs w:val="20"/>
        </w:rPr>
        <w:t>společnost zapsaná</w:t>
      </w:r>
      <w:r w:rsidR="008624BB">
        <w:rPr>
          <w:rFonts w:ascii="Arial" w:hAnsi="Arial" w:cs="Arial"/>
          <w:sz w:val="20"/>
          <w:szCs w:val="20"/>
        </w:rPr>
        <w:tab/>
      </w:r>
      <w:r w:rsidR="008624BB" w:rsidRPr="008624BB">
        <w:rPr>
          <w:rFonts w:ascii="Arial" w:eastAsia="Times New Roman" w:hAnsi="Arial" w:cs="Arial"/>
          <w:sz w:val="20"/>
          <w:szCs w:val="20"/>
          <w:lang w:eastAsia="cs-CZ"/>
        </w:rPr>
        <w:t>u Městského soudu v Praze, oddíl C, vložka 26780</w:t>
      </w:r>
      <w:r w:rsidR="00133843" w:rsidRPr="008624BB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t xml:space="preserve">sídlo: </w:t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624BB" w:rsidRPr="008624BB">
        <w:rPr>
          <w:rFonts w:ascii="Arial" w:eastAsia="Times New Roman" w:hAnsi="Arial" w:cs="Arial"/>
          <w:sz w:val="20"/>
          <w:szCs w:val="20"/>
          <w:lang w:eastAsia="cs-CZ"/>
        </w:rPr>
        <w:t>Štěrboholská 1427/55, 10200 Praha 10 - Hostivař</w:t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IČ: </w:t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624BB" w:rsidRPr="008624BB">
        <w:rPr>
          <w:rFonts w:ascii="Arial" w:eastAsia="Times New Roman" w:hAnsi="Arial" w:cs="Arial"/>
          <w:sz w:val="20"/>
          <w:szCs w:val="20"/>
          <w:lang w:eastAsia="cs-CZ"/>
        </w:rPr>
        <w:t>60466189</w:t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DIČ: </w:t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624BB" w:rsidRPr="008624BB">
        <w:rPr>
          <w:rFonts w:ascii="Arial" w:eastAsia="Times New Roman" w:hAnsi="Arial" w:cs="Arial"/>
          <w:sz w:val="20"/>
          <w:szCs w:val="20"/>
          <w:lang w:eastAsia="cs-CZ"/>
        </w:rPr>
        <w:t>CZ60466189</w:t>
      </w:r>
      <w:r w:rsidR="008624BB" w:rsidRPr="008624BB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t xml:space="preserve">zastoupená: </w:t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624BB" w:rsidRPr="008624BB">
        <w:rPr>
          <w:rFonts w:ascii="Arial" w:eastAsia="Times New Roman" w:hAnsi="Arial" w:cs="Arial"/>
          <w:sz w:val="20"/>
          <w:szCs w:val="20"/>
          <w:lang w:eastAsia="cs-CZ"/>
        </w:rPr>
        <w:t>Ing. Pavlem Vrzákem, jednatelem společnosti</w:t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bankovní spojení: </w:t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číslo účtu: </w:t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telefon: </w:t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624B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595893" w:rsidRPr="00296093">
        <w:rPr>
          <w:rFonts w:ascii="Arial" w:hAnsi="Arial" w:cs="Arial"/>
          <w:sz w:val="20"/>
          <w:szCs w:val="20"/>
        </w:rPr>
        <w:t>(dále jenom „prodávající</w:t>
      </w:r>
      <w:r w:rsidR="004811F5" w:rsidRPr="00296093">
        <w:rPr>
          <w:rFonts w:ascii="Arial" w:hAnsi="Arial" w:cs="Arial"/>
          <w:sz w:val="20"/>
          <w:szCs w:val="20"/>
        </w:rPr>
        <w:t>“)</w:t>
      </w:r>
      <w:r w:rsidR="004811F5" w:rsidRPr="00296093">
        <w:rPr>
          <w:rFonts w:ascii="Arial" w:hAnsi="Arial" w:cs="Arial"/>
          <w:sz w:val="20"/>
          <w:szCs w:val="20"/>
        </w:rPr>
        <w:br/>
      </w:r>
    </w:p>
    <w:p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</w:t>
      </w:r>
      <w:proofErr w:type="spellStart"/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Dittrichova 1968/21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Pr="00D15DA2" w:rsidRDefault="00D15DA2" w:rsidP="00ED4D8A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622F2A" w:rsidRPr="00622F2A">
        <w:rPr>
          <w:rFonts w:ascii="Arial" w:hAnsi="Arial" w:cs="Arial"/>
          <w:color w:val="000000"/>
          <w:sz w:val="20"/>
          <w:szCs w:val="20"/>
        </w:rPr>
        <w:t>Stolní telefony vč. příslušenství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</w:t>
      </w:r>
      <w:proofErr w:type="spellStart"/>
      <w:r w:rsidR="0072023E">
        <w:rPr>
          <w:rFonts w:ascii="Arial" w:eastAsia="Times New Roman" w:hAnsi="Arial" w:cs="Arial"/>
          <w:sz w:val="20"/>
          <w:szCs w:val="20"/>
          <w:lang w:eastAsia="cs-CZ"/>
        </w:rPr>
        <w:t>CzechTrade</w:t>
      </w:r>
      <w:proofErr w:type="spell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622F2A">
        <w:rPr>
          <w:rFonts w:ascii="Arial" w:hAnsi="Arial" w:cs="Arial"/>
          <w:color w:val="000000"/>
          <w:sz w:val="20"/>
          <w:szCs w:val="20"/>
        </w:rPr>
        <w:t xml:space="preserve">pod </w:t>
      </w:r>
      <w:proofErr w:type="gramStart"/>
      <w:r w:rsidR="00622F2A">
        <w:rPr>
          <w:rFonts w:ascii="Arial" w:hAnsi="Arial" w:cs="Arial"/>
          <w:color w:val="000000"/>
          <w:sz w:val="20"/>
          <w:szCs w:val="20"/>
        </w:rPr>
        <w:t>č.j.</w:t>
      </w:r>
      <w:proofErr w:type="gramEnd"/>
      <w:r w:rsidR="00622F2A">
        <w:rPr>
          <w:rFonts w:ascii="Arial" w:hAnsi="Arial" w:cs="Arial"/>
          <w:color w:val="000000"/>
          <w:sz w:val="20"/>
          <w:szCs w:val="20"/>
        </w:rPr>
        <w:t xml:space="preserve"> </w:t>
      </w:r>
      <w:r w:rsidR="00622F2A" w:rsidRPr="00622F2A">
        <w:rPr>
          <w:rFonts w:ascii="Arial" w:hAnsi="Arial" w:cs="Arial"/>
          <w:color w:val="000000"/>
          <w:sz w:val="20"/>
          <w:szCs w:val="20"/>
        </w:rPr>
        <w:t>N006/18/V00009691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D4D8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EN 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>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622F2A">
        <w:rPr>
          <w:rFonts w:ascii="Arial" w:hAnsi="Arial" w:cs="Arial"/>
          <w:sz w:val="20"/>
          <w:szCs w:val="20"/>
        </w:rPr>
        <w:t>15.6.2018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  <w:gridCol w:w="1559"/>
        <w:gridCol w:w="1558"/>
      </w:tblGrid>
      <w:tr w:rsidR="009D414D" w:rsidTr="003A56FC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8A709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8A709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Default="00622F2A" w:rsidP="008A709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2 ks</w:t>
            </w:r>
            <w:r w:rsidR="009D414D">
              <w:rPr>
                <w:b/>
                <w:sz w:val="20"/>
              </w:rPr>
              <w:t xml:space="preserve">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8A7098" w:rsidP="008A7098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IP telefon </w:t>
            </w:r>
            <w:proofErr w:type="spellStart"/>
            <w:r>
              <w:rPr>
                <w:rFonts w:ascii="Arial" w:hAnsi="Arial" w:cs="Arial"/>
                <w:sz w:val="20"/>
              </w:rPr>
              <w:t>Audiocod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C440HDEG + napájecí zdroj IPP-PS-WR-EU-L + softwarová podpora na 5 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4B0FE5" w:rsidP="004B0FE5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4 670,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4B0FE5" w:rsidP="008A7098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50,70,-</w:t>
            </w:r>
          </w:p>
        </w:tc>
      </w:tr>
    </w:tbl>
    <w:p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:rsidR="00574586" w:rsidRPr="0072023E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B0FE5">
        <w:rPr>
          <w:rFonts w:ascii="Arial" w:hAnsi="Arial" w:cs="Arial"/>
          <w:b/>
          <w:bCs/>
          <w:sz w:val="20"/>
          <w:szCs w:val="20"/>
        </w:rPr>
        <w:t>56 040,-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B0FE5">
        <w:rPr>
          <w:rFonts w:ascii="Arial" w:hAnsi="Arial" w:cs="Arial"/>
          <w:b/>
          <w:bCs/>
          <w:sz w:val="20"/>
          <w:szCs w:val="20"/>
        </w:rPr>
        <w:t>11 768,40,-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B0FE5" w:rsidRPr="004B0FE5">
        <w:rPr>
          <w:rFonts w:ascii="Arial" w:hAnsi="Arial" w:cs="Arial"/>
          <w:b/>
          <w:sz w:val="20"/>
          <w:szCs w:val="20"/>
        </w:rPr>
        <w:t>67 808,40,-</w:t>
      </w:r>
      <w:r w:rsidR="00905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3F2EE9">
        <w:rPr>
          <w:rFonts w:ascii="Arial" w:hAnsi="Arial" w:cs="Arial"/>
          <w:sz w:val="20"/>
          <w:szCs w:val="20"/>
        </w:rPr>
        <w:t>30 dnů</w:t>
      </w:r>
      <w:r w:rsidR="00936F47">
        <w:rPr>
          <w:rFonts w:ascii="Arial" w:hAnsi="Arial" w:cs="Arial"/>
          <w:sz w:val="20"/>
          <w:szCs w:val="20"/>
        </w:rPr>
        <w:t xml:space="preserve"> od podpisu smlouvy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čl.</w:t>
      </w:r>
      <w:proofErr w:type="gramEnd"/>
      <w:r>
        <w:rPr>
          <w:rFonts w:ascii="Arial" w:hAnsi="Arial" w:cs="Arial"/>
          <w:sz w:val="20"/>
          <w:szCs w:val="20"/>
        </w:rPr>
        <w:t xml:space="preserve"> I, odst. 2 této smlouvy bude potvrzeno podepsáním předávacího protokolu.</w:t>
      </w: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</w:t>
      </w:r>
      <w:r w:rsidRPr="00594411">
        <w:rPr>
          <w:rFonts w:ascii="Arial" w:hAnsi="Arial" w:cs="Arial"/>
          <w:sz w:val="20"/>
          <w:szCs w:val="20"/>
        </w:rPr>
        <w:lastRenderedPageBreak/>
        <w:t xml:space="preserve">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ECB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E25F02">
        <w:rPr>
          <w:rFonts w:ascii="Arial" w:hAnsi="Arial" w:cs="Arial"/>
          <w:sz w:val="20"/>
          <w:szCs w:val="20"/>
        </w:rPr>
        <w:t>počíná běžet</w:t>
      </w:r>
      <w:r w:rsidRPr="004E3ECB">
        <w:rPr>
          <w:rFonts w:ascii="Arial" w:hAnsi="Arial" w:cs="Arial"/>
          <w:sz w:val="20"/>
          <w:szCs w:val="20"/>
        </w:rPr>
        <w:t xml:space="preserve"> okamžikem </w:t>
      </w:r>
      <w:r w:rsidR="00E25F02">
        <w:rPr>
          <w:rFonts w:ascii="Arial" w:hAnsi="Arial" w:cs="Arial"/>
          <w:sz w:val="20"/>
          <w:szCs w:val="20"/>
        </w:rPr>
        <w:t>převzetí</w:t>
      </w:r>
      <w:r w:rsidRPr="004E3ECB">
        <w:rPr>
          <w:rFonts w:ascii="Arial" w:hAnsi="Arial" w:cs="Arial"/>
          <w:sz w:val="20"/>
          <w:szCs w:val="20"/>
        </w:rPr>
        <w:t xml:space="preserve"> předmětu koupě kupujícím. Délka záruční lhůty je </w:t>
      </w:r>
      <w:r w:rsidR="00622F2A">
        <w:rPr>
          <w:rFonts w:ascii="Arial" w:hAnsi="Arial" w:cs="Arial"/>
          <w:sz w:val="20"/>
          <w:szCs w:val="20"/>
        </w:rPr>
        <w:t>2 roky</w:t>
      </w:r>
      <w:r w:rsidR="009059DA">
        <w:rPr>
          <w:rFonts w:ascii="Arial" w:hAnsi="Arial" w:cs="Arial"/>
          <w:sz w:val="20"/>
          <w:szCs w:val="20"/>
        </w:rPr>
        <w:t>.</w:t>
      </w:r>
    </w:p>
    <w:p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:rsidR="00B917E1" w:rsidRDefault="00B917E1" w:rsidP="00B917E1">
      <w:pPr>
        <w:pStyle w:val="Odstavecseseznamem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CC6785" w:rsidRDefault="00CC6785" w:rsidP="00CC6785">
      <w:pPr>
        <w:jc w:val="both"/>
        <w:rPr>
          <w:rFonts w:ascii="Arial" w:hAnsi="Arial" w:cs="Arial"/>
          <w:sz w:val="20"/>
          <w:szCs w:val="20"/>
        </w:rPr>
      </w:pPr>
    </w:p>
    <w:p w:rsidR="00CC6785" w:rsidRDefault="00CC6785" w:rsidP="00CC6785">
      <w:pPr>
        <w:jc w:val="both"/>
        <w:rPr>
          <w:rFonts w:ascii="Arial" w:hAnsi="Arial" w:cs="Arial"/>
          <w:sz w:val="20"/>
          <w:szCs w:val="20"/>
        </w:rPr>
      </w:pPr>
    </w:p>
    <w:p w:rsidR="00CC6785" w:rsidRPr="00CC6785" w:rsidRDefault="00CC6785" w:rsidP="00CC6785">
      <w:pPr>
        <w:jc w:val="both"/>
        <w:rPr>
          <w:rFonts w:ascii="Arial" w:hAnsi="Arial" w:cs="Arial"/>
          <w:sz w:val="20"/>
          <w:szCs w:val="20"/>
        </w:rPr>
      </w:pPr>
    </w:p>
    <w:p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:rsidR="00B35DFF" w:rsidRDefault="00B35DFF" w:rsidP="00B35DFF">
      <w:pPr>
        <w:rPr>
          <w:rFonts w:ascii="Arial" w:hAnsi="Arial" w:cs="Arial"/>
          <w:sz w:val="20"/>
          <w:szCs w:val="20"/>
        </w:rPr>
      </w:pPr>
    </w:p>
    <w:p w:rsidR="00F94BA1" w:rsidRPr="00B35DFF" w:rsidRDefault="00F94BA1" w:rsidP="00B35DFF">
      <w:pPr>
        <w:rPr>
          <w:rFonts w:ascii="Arial" w:hAnsi="Arial" w:cs="Arial"/>
          <w:sz w:val="20"/>
          <w:szCs w:val="20"/>
        </w:rPr>
      </w:pPr>
    </w:p>
    <w:p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:rsidR="00A90888" w:rsidRDefault="00114F7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Čl. IX</w:t>
      </w:r>
    </w:p>
    <w:p w:rsidR="00F94BA1" w:rsidRPr="008D55B9" w:rsidRDefault="00114F7D" w:rsidP="00F94BA1">
      <w:pPr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Ochrana důvěrných informací</w:t>
      </w:r>
    </w:p>
    <w:p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zavazuje pro případ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rámci plnění předmětu této smlouvy dostane do kontaktu s 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 osobními údaji, že je bude ochraňovat a nakládat s nimi plně v souladu s příslušnými právními předpisy, zejména Nařízením </w:t>
      </w:r>
      <w:r w:rsidRPr="00F94BA1">
        <w:rPr>
          <w:rFonts w:ascii="Arial" w:hAnsi="Arial" w:cs="Arial"/>
          <w:color w:val="121212"/>
          <w:sz w:val="20"/>
          <w:szCs w:val="20"/>
        </w:rPr>
        <w:t xml:space="preserve">Evropského parlamentu a Rady </w:t>
      </w:r>
      <w:r w:rsidRPr="00F94BA1">
        <w:rPr>
          <w:rFonts w:ascii="Arial" w:hAnsi="Arial" w:cs="Arial"/>
          <w:sz w:val="20"/>
          <w:szCs w:val="20"/>
        </w:rPr>
        <w:t xml:space="preserve">(EU) 2016/679 (GDPR), a to i po ukončení platnosti a účinnosti této smlouvy. </w:t>
      </w: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rovněž zavazuje v</w:t>
      </w:r>
      <w:r>
        <w:rPr>
          <w:rFonts w:ascii="Arial" w:hAnsi="Arial" w:cs="Arial"/>
          <w:sz w:val="20"/>
          <w:szCs w:val="20"/>
        </w:rPr>
        <w:t> </w:t>
      </w:r>
      <w:r w:rsidRPr="00F94BA1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průběhu plnění této smlouvy dostane do kontaktu s 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 údaji vztahujícími se k</w:t>
      </w:r>
      <w:r>
        <w:rPr>
          <w:rFonts w:ascii="Arial" w:hAnsi="Arial" w:cs="Arial"/>
          <w:sz w:val="20"/>
          <w:szCs w:val="20"/>
        </w:rPr>
        <w:t>e kupujícímu</w:t>
      </w:r>
      <w:r w:rsidRPr="00F94BA1">
        <w:rPr>
          <w:rFonts w:ascii="Arial" w:hAnsi="Arial" w:cs="Arial"/>
          <w:sz w:val="20"/>
          <w:szCs w:val="20"/>
        </w:rPr>
        <w:t xml:space="preserve"> nebo jeho činnosti, o tyto údaje náležitě pečovat, nezneužít je, nezměnit, ani jinak nepoškodit, neztratit, neznehodnotit. </w:t>
      </w:r>
      <w:r w:rsidR="00114F7D" w:rsidRPr="00114F7D">
        <w:rPr>
          <w:rFonts w:ascii="Arial" w:hAnsi="Arial" w:cs="Arial"/>
          <w:sz w:val="20"/>
          <w:szCs w:val="20"/>
        </w:rPr>
        <w:t>Jakýkoliv bezpečnostní incident týkající se údajů kupujícího je prodávající</w:t>
      </w:r>
      <w:r w:rsidR="00114F7D">
        <w:rPr>
          <w:rFonts w:ascii="Arial" w:hAnsi="Arial" w:cs="Arial"/>
          <w:sz w:val="20"/>
          <w:szCs w:val="20"/>
        </w:rPr>
        <w:t xml:space="preserve"> povinen</w:t>
      </w:r>
      <w:r w:rsidRPr="00F94BA1">
        <w:rPr>
          <w:rFonts w:ascii="Arial" w:hAnsi="Arial" w:cs="Arial"/>
          <w:sz w:val="20"/>
          <w:szCs w:val="20"/>
        </w:rPr>
        <w:t xml:space="preserve"> okamžitě nahlásit </w:t>
      </w:r>
      <w:r>
        <w:rPr>
          <w:rFonts w:ascii="Arial" w:hAnsi="Arial" w:cs="Arial"/>
          <w:sz w:val="20"/>
          <w:szCs w:val="20"/>
        </w:rPr>
        <w:t>kupujícímu</w:t>
      </w:r>
      <w:r w:rsidRPr="00F94BA1">
        <w:rPr>
          <w:rFonts w:ascii="Arial" w:hAnsi="Arial" w:cs="Arial"/>
          <w:sz w:val="20"/>
          <w:szCs w:val="20"/>
        </w:rPr>
        <w:t xml:space="preserve">. </w:t>
      </w: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:rsidR="00F94BA1" w:rsidRDefault="00F94BA1" w:rsidP="00F94BA1"/>
    <w:p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X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 xml:space="preserve"> a to bez časového omezení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lastRenderedPageBreak/>
        <w:t>Tato smlouva je vyhotovena ve dvou stejnopisech s platností originálu, přičemž každá ze smluvních stran obdrží jeden stejnopis.</w:t>
      </w:r>
    </w:p>
    <w:p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D07CFD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 xml:space="preserve">dne </w:t>
      </w:r>
    </w:p>
    <w:p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9E7708">
        <w:rPr>
          <w:rFonts w:ascii="Arial" w:hAnsi="Arial" w:cs="Arial"/>
          <w:sz w:val="20"/>
          <w:szCs w:val="20"/>
        </w:rPr>
        <w:t>Ing. Pavel Vrzák</w:t>
      </w:r>
      <w:r w:rsidR="00A64068">
        <w:rPr>
          <w:rFonts w:ascii="Arial" w:hAnsi="Arial" w:cs="Arial"/>
          <w:sz w:val="20"/>
          <w:szCs w:val="20"/>
        </w:rPr>
        <w:tab/>
      </w:r>
    </w:p>
    <w:p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9059DA">
        <w:rPr>
          <w:rFonts w:ascii="Arial" w:hAnsi="Arial" w:cs="Arial"/>
          <w:sz w:val="20"/>
          <w:szCs w:val="20"/>
          <w:lang w:eastAsia="cs-CZ"/>
        </w:rPr>
        <w:tab/>
      </w:r>
      <w:r w:rsidR="009E7708">
        <w:rPr>
          <w:rFonts w:ascii="Arial" w:hAnsi="Arial" w:cs="Arial"/>
          <w:sz w:val="20"/>
          <w:szCs w:val="20"/>
        </w:rPr>
        <w:t>jednatel společnosti</w:t>
      </w:r>
    </w:p>
    <w:p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0"/>
        <w:gridCol w:w="2140"/>
        <w:gridCol w:w="1060"/>
      </w:tblGrid>
      <w:tr w:rsidR="004F682F" w:rsidRPr="00EF10B3" w:rsidTr="008A7098">
        <w:trPr>
          <w:trHeight w:val="300"/>
        </w:trPr>
        <w:tc>
          <w:tcPr>
            <w:tcW w:w="101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bookmarkStart w:id="0" w:name="RANGE!B2:D87"/>
            <w:r w:rsidRPr="00EF10B3">
              <w:rPr>
                <w:rFonts w:eastAsia="Times New Roman" w:cs="Calibri"/>
                <w:color w:val="000000"/>
                <w:lang w:eastAsia="cs-CZ"/>
              </w:rPr>
              <w:t>Stolní telefony</w:t>
            </w:r>
            <w:bookmarkEnd w:id="0"/>
          </w:p>
        </w:tc>
      </w:tr>
      <w:tr w:rsidR="004F682F" w:rsidRPr="00EF10B3" w:rsidTr="008A7098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32571000-6</w:t>
            </w:r>
            <w:r w:rsidRPr="00EF10B3">
              <w:rPr>
                <w:rFonts w:eastAsia="Times New Roman" w:cs="Calibri"/>
                <w:color w:val="000000"/>
                <w:lang w:eastAsia="cs-CZ"/>
              </w:rPr>
              <w:br/>
              <w:t>Komunikační infrastruktura</w:t>
            </w:r>
          </w:p>
        </w:tc>
      </w:tr>
      <w:tr w:rsidR="004F682F" w:rsidRPr="00EF10B3" w:rsidTr="008A7098">
        <w:trPr>
          <w:trHeight w:val="315"/>
        </w:trPr>
        <w:tc>
          <w:tcPr>
            <w:tcW w:w="69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ax./min.</w:t>
            </w:r>
          </w:p>
        </w:tc>
      </w:tr>
      <w:tr w:rsidR="004F682F" w:rsidRPr="00EF10B3" w:rsidTr="008A7098">
        <w:trPr>
          <w:trHeight w:val="31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80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formát zaříze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stolní telef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součástí zařízení je stojan, který umožňuje použití zařízení šikmě stojící poloz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ařízení je certifikováno pro provoz Microsoft Skype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for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Business (https://technet.microsoft.com/en-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us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>/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office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>/dn947483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podporovaná verze Microsoft Skype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for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Busines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F682F" w:rsidRPr="00EF10B3" w:rsidTr="008A7098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ařízení je schopno propojení se stávající infrastrukturou Skype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for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Business Serveru Zadavate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ařízení je schopno propojení a plnou funkčnost se stávající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VoIP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gatewayí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AudioCodes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Mediant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1000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ařízení je schopno přijímat hovory z mobilní i desktopové aplikace Microsoft Skype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for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Busines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je schopno propojení s Active Directory pomocí LDAP (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Lightweight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Directory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Access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Protocol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podpora čtení údajů z Active Directory - Jméno a Příjme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podpora čtení údajů z Active Directory - Telefonní čísl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licence pro využití všech funkcionalit, které jsou součástí této Zadávací dokumenta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boční panel pro rychlou volbu oblíbených kontakt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boční panel zobrazuje oblíbené kontakty pomoc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LCD displ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boční panel umožňuje uložení oblíbených kontaktů v počt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tlačítka bočního panelu zobrazují Presence status (Online/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Away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>/Busy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12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definování oblíbených kontaktů probíhá způsob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centrální management konzola nebo přímo na telefon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konfiguraci oblíbených kontaktů přímo na telefonu je možno použít menu zaříze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konfiguraci oblíbených kontaktů přímo na telefonu je možno použít funkcionalitu konfigurace při podržení tlačít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grafický di</w:t>
            </w:r>
            <w:r>
              <w:rPr>
                <w:rFonts w:eastAsia="Times New Roman" w:cs="Calibri"/>
                <w:color w:val="000000"/>
                <w:lang w:eastAsia="cs-CZ"/>
              </w:rPr>
              <w:t>s</w:t>
            </w:r>
            <w:r w:rsidRPr="00EF10B3">
              <w:rPr>
                <w:rFonts w:eastAsia="Times New Roman" w:cs="Calibri"/>
                <w:color w:val="000000"/>
                <w:lang w:eastAsia="cs-CZ"/>
              </w:rPr>
              <w:t>pla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grafický display - rozmě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80 x 30 m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grafický display - velikost pís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4 m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tlačítko pro přepojení hovor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tlačítko pro přidržení hovoru (Hold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tlačítko pro zvýšení hlasitos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tlačítko pro snížení hlasitos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ařízení obsahuje - tlačítko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mu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lastRenderedPageBreak/>
              <w:t>zařízení obsahuje - tlačítko pro vstup do men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tlačítka pro navigaci v men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tlačítko pro vstup do kontakt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tlačítko pro aktivaci hlasitého odposlech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vestavěný reproduktor pro hlasitý odposle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tlačítka numerické klávesn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obsahuje - programovatelná tlačít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počet programovatelných tlačít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F682F" w:rsidRPr="00EF10B3" w:rsidTr="008A7098">
        <w:trPr>
          <w:trHeight w:val="12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podporované funkcionality programovatelných tlačít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rychlý přístup na zmeškané hovory, rychlý přístup na přijaté hov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podpora pro hlasové hovo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podpora pro hlasové konferenční hovory Skype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for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Busines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podporuje souběžné hovo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podporovaný počet souběžných hovor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obsahuje funkcionalitu - přepojení probíhajícího hovoru na jiné zaříze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obsahuje funkcionalitu - automatické přesměrování příchozích hovorů na jiné zaříze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obsahuje funkcionalitu - automatické odmítnutí hovoru při nastavení statusu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DnD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(Do not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Disturb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obsahuje funkcionalitu - hlasitý odposle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obsahuje funkcionalitu -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mute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na mikrofonu a sluchátk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obsahuje funkcionalitu - zobrazení zmeškaných hovor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obsahuje funkcionalitu - zobrazení příchozích hovor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obsahuje funkcionalitu - zobrazení odchozích hovor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obsahuje funkcionalitu - Boss Admin (přesměrování hovorů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obsahuje funkcionalitu -  hro</w:t>
            </w:r>
            <w:r>
              <w:rPr>
                <w:rFonts w:eastAsia="Times New Roman" w:cs="Calibri"/>
                <w:color w:val="000000"/>
                <w:lang w:eastAsia="cs-CZ"/>
              </w:rPr>
              <w:t>madná aktualizace firmware v zař</w:t>
            </w:r>
            <w:r w:rsidRPr="00EF10B3">
              <w:rPr>
                <w:rFonts w:eastAsia="Times New Roman" w:cs="Calibri"/>
                <w:color w:val="000000"/>
                <w:lang w:eastAsia="cs-CZ"/>
              </w:rPr>
              <w:t>ízeních z centrálního server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působ připojení zařízení do L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RJ-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standard pro připojení L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1000BASE-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plně podporuje IPv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plně podporuje IPv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podporuje SNM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verze 1, 2c a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umožňuje odeslat log na externí logovací systém (SYSLOG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podporuje standard IEEE 802.1X pro připojení k VoIP ústředn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vzdálenou konfiguraci zařízení lze provádět přes administrátorskou aplikaci instalovanou na Windows Serveru 20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plikace pro vzdálenou konfiguraci vč. její licence je součástí dodávk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podpora připojení drátového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headsetu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působ připojení drátového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headsetu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jack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>/US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F10B3">
              <w:rPr>
                <w:rFonts w:eastAsia="Times New Roman" w:cs="Calibri"/>
                <w:lang w:eastAsia="cs-CZ"/>
              </w:rPr>
              <w:t xml:space="preserve">zařízení podporuje napájení přes LAN (802.1af - </w:t>
            </w:r>
            <w:proofErr w:type="spellStart"/>
            <w:r w:rsidRPr="00EF10B3">
              <w:rPr>
                <w:rFonts w:eastAsia="Times New Roman" w:cs="Calibri"/>
                <w:lang w:eastAsia="cs-CZ"/>
              </w:rPr>
              <w:t>PoE</w:t>
            </w:r>
            <w:proofErr w:type="spellEnd"/>
            <w:r w:rsidRPr="00EF10B3">
              <w:rPr>
                <w:rFonts w:eastAsia="Times New Roman" w:cs="Calibri"/>
                <w:lang w:eastAsia="cs-CZ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podporuje napájení přes samostatný napájecí adapté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jazyk men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češt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je schopno řízení šířky pás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lastRenderedPageBreak/>
              <w:t xml:space="preserve">zařízení podporuje službu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ToS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(Type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of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Service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ařízení podporuje službu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QoS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(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Quality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of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Service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přihlašování uživatele pomocí zařízení ke Skype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for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Business probíh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linka + PIN nebo</w:t>
            </w:r>
            <w:r w:rsidRPr="00EF10B3">
              <w:rPr>
                <w:rFonts w:eastAsia="Times New Roman" w:cs="Calibri"/>
                <w:color w:val="000000"/>
                <w:lang w:eastAsia="cs-CZ"/>
              </w:rPr>
              <w:br/>
              <w:t xml:space="preserve"> FQDN + hes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zařízení podporuje SILK </w:t>
            </w:r>
            <w:proofErr w:type="spellStart"/>
            <w:r w:rsidRPr="00EF10B3">
              <w:rPr>
                <w:rFonts w:eastAsia="Times New Roman" w:cs="Calibri"/>
                <w:color w:val="000000"/>
                <w:lang w:eastAsia="cs-CZ"/>
              </w:rPr>
              <w:t>kodek</w:t>
            </w:r>
            <w:proofErr w:type="spellEnd"/>
            <w:r w:rsidRPr="00EF10B3">
              <w:rPr>
                <w:rFonts w:eastAsia="Times New Roman" w:cs="Calibri"/>
                <w:color w:val="000000"/>
                <w:lang w:eastAsia="cs-CZ"/>
              </w:rPr>
              <w:t xml:space="preserve"> (https://en.wikipedia.org/wiki/SILK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splňuje normu elektrické bezpečnos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EN60950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splňuje normu elektromagnetické kompatibil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EN61000-3-2/3-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je opatřena značkou shody 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součástí dodávky je i sluchátk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součástí dodávky je i propojovací kabel mezi sluchátkem a zařízení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délka propojovacího kabelu mezi sluchátkem a zařízení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1 me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F682F">
              <w:rPr>
                <w:rFonts w:eastAsia="Times New Roman" w:cs="Calibri"/>
                <w:color w:val="000000"/>
                <w:lang w:eastAsia="cs-CZ"/>
              </w:rPr>
              <w:t>součástí dodávky je i napájecí adapté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F682F">
              <w:rPr>
                <w:rFonts w:eastAsia="Times New Roman" w:cs="Calibri"/>
                <w:color w:val="000000"/>
                <w:lang w:eastAsia="cs-CZ"/>
              </w:rPr>
              <w:t>dodaný napájecí adaptér je doporučen výrobcem zaříze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2F" w:rsidRPr="00EF10B3" w:rsidRDefault="004F682F" w:rsidP="004F682F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áruční do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jsou dodávána s právem aktualizace firmwaru po dob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jsou dodávána s technickou podporou výrobce na dob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600"/>
        </w:trPr>
        <w:tc>
          <w:tcPr>
            <w:tcW w:w="6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výrobce umožňuje nákup prodloužení práva na aktualizace a technické podpory nad 5 le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1200"/>
        </w:trPr>
        <w:tc>
          <w:tcPr>
            <w:tcW w:w="6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součástí nabídky bude Prohlášení českého zastoupení výrobce nebo přímo výrobce o tom, že nabízený produkt v rámci této veřejné zakázky, je určený pro trh v České republice a bude podporován výrobcem nebo servisním střediskem výrobce na území České republik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nabídka a Prohlášení musí být v češtin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F682F" w:rsidRPr="00EF10B3" w:rsidTr="008A7098">
        <w:trPr>
          <w:trHeight w:val="315"/>
        </w:trPr>
        <w:tc>
          <w:tcPr>
            <w:tcW w:w="6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82F" w:rsidRPr="00EF10B3" w:rsidRDefault="004F682F" w:rsidP="008A709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F10B3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4038F" w:rsidRDefault="009C1455" w:rsidP="00D856F6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9E7708">
        <w:rPr>
          <w:rFonts w:ascii="Arial" w:hAnsi="Arial" w:cs="Arial"/>
          <w:b/>
          <w:sz w:val="20"/>
          <w:szCs w:val="20"/>
        </w:rPr>
        <w:t>a</w:t>
      </w:r>
      <w:r w:rsidR="009E7708" w:rsidRPr="008624BB">
        <w:rPr>
          <w:rFonts w:ascii="Arial" w:hAnsi="Arial" w:cs="Arial"/>
          <w:b/>
          <w:sz w:val="20"/>
          <w:szCs w:val="20"/>
        </w:rPr>
        <w:t>tlantis</w:t>
      </w:r>
      <w:proofErr w:type="spellEnd"/>
      <w:r w:rsidR="009E7708" w:rsidRPr="008624B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E7708" w:rsidRPr="008624BB">
        <w:rPr>
          <w:rFonts w:ascii="Arial" w:hAnsi="Arial" w:cs="Arial"/>
          <w:b/>
          <w:sz w:val="20"/>
          <w:szCs w:val="20"/>
        </w:rPr>
        <w:t>telecom</w:t>
      </w:r>
      <w:proofErr w:type="spellEnd"/>
      <w:r w:rsidR="009E7708" w:rsidRPr="008624BB">
        <w:rPr>
          <w:rFonts w:ascii="Arial" w:hAnsi="Arial" w:cs="Arial"/>
          <w:b/>
          <w:sz w:val="20"/>
          <w:szCs w:val="20"/>
        </w:rPr>
        <w:t xml:space="preserve"> spol. s r.o.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318AA" w:rsidRPr="008624BB">
        <w:rPr>
          <w:rFonts w:ascii="Arial" w:eastAsia="Times New Roman" w:hAnsi="Arial" w:cs="Arial"/>
          <w:sz w:val="20"/>
          <w:szCs w:val="20"/>
          <w:lang w:eastAsia="cs-CZ"/>
        </w:rPr>
        <w:t>Štěrboholská 1427/55, 10200 Praha 10 - Hostivař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318AA" w:rsidRPr="008624BB">
        <w:rPr>
          <w:rFonts w:ascii="Arial" w:eastAsia="Times New Roman" w:hAnsi="Arial" w:cs="Arial"/>
          <w:sz w:val="20"/>
          <w:szCs w:val="20"/>
          <w:lang w:eastAsia="cs-CZ"/>
        </w:rPr>
        <w:t>60466189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318AA">
        <w:rPr>
          <w:rFonts w:ascii="Arial" w:hAnsi="Arial" w:cs="Arial"/>
          <w:sz w:val="20"/>
          <w:szCs w:val="20"/>
        </w:rPr>
        <w:t>CZ</w:t>
      </w:r>
      <w:r w:rsidR="000318AA" w:rsidRPr="008624BB">
        <w:rPr>
          <w:rFonts w:ascii="Arial" w:eastAsia="Times New Roman" w:hAnsi="Arial" w:cs="Arial"/>
          <w:sz w:val="20"/>
          <w:szCs w:val="20"/>
          <w:lang w:eastAsia="cs-CZ"/>
        </w:rPr>
        <w:t>60466189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</w:t>
      </w:r>
      <w:proofErr w:type="spellStart"/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Dittrichova 1968/21, Praha 2, PSČ 128 01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:rsidR="0017454C" w:rsidRPr="00D856F6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622F2A" w:rsidRPr="00622F2A">
        <w:rPr>
          <w:rFonts w:ascii="Arial" w:hAnsi="Arial" w:cs="Arial"/>
          <w:b w:val="0"/>
          <w:color w:val="000000"/>
          <w:sz w:val="20"/>
        </w:rPr>
        <w:t>Stolní telefony vč. příslušenství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</w:t>
      </w:r>
      <w:proofErr w:type="spellStart"/>
      <w:r w:rsidR="00E4038F" w:rsidRPr="00D856F6">
        <w:rPr>
          <w:rFonts w:ascii="Arial" w:hAnsi="Arial" w:cs="Arial"/>
          <w:b w:val="0"/>
          <w:sz w:val="20"/>
        </w:rPr>
        <w:t>CzechTrade</w:t>
      </w:r>
      <w:proofErr w:type="spellEnd"/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 </w:t>
      </w:r>
      <w:r w:rsidR="00622F2A" w:rsidRPr="00622F2A">
        <w:rPr>
          <w:rFonts w:ascii="Arial" w:hAnsi="Arial" w:cs="Arial"/>
          <w:b w:val="0"/>
          <w:color w:val="000000"/>
          <w:sz w:val="20"/>
        </w:rPr>
        <w:t>N006/18/V00009691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na elektronickém tržišti </w:t>
      </w:r>
      <w:r w:rsidR="00B64C27">
        <w:rPr>
          <w:rStyle w:val="non-editable-field"/>
          <w:rFonts w:ascii="Arial" w:hAnsi="Arial" w:cs="Arial"/>
          <w:b w:val="0"/>
          <w:color w:val="000000"/>
          <w:sz w:val="20"/>
        </w:rPr>
        <w:t>NEN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dne </w:t>
      </w:r>
      <w:r w:rsidR="00622F2A">
        <w:rPr>
          <w:rStyle w:val="non-editable-field"/>
          <w:rFonts w:ascii="Arial" w:hAnsi="Arial" w:cs="Arial"/>
          <w:b w:val="0"/>
          <w:color w:val="000000"/>
          <w:sz w:val="20"/>
        </w:rPr>
        <w:t>15.6.2018</w:t>
      </w:r>
      <w:r w:rsidR="00101B0F">
        <w:rPr>
          <w:rFonts w:ascii="Arial" w:hAnsi="Arial" w:cs="Arial"/>
          <w:b w:val="0"/>
          <w:sz w:val="20"/>
        </w:rPr>
        <w:t xml:space="preserve"> 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112"/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:rsidTr="00D856F6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8A709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8A709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:rsidTr="00D856F6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Default="00685203" w:rsidP="0068520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Pr="00165DEF" w:rsidRDefault="000318AA" w:rsidP="008A7098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IP telefon </w:t>
            </w:r>
            <w:proofErr w:type="spellStart"/>
            <w:r>
              <w:rPr>
                <w:rFonts w:ascii="Arial" w:hAnsi="Arial" w:cs="Arial"/>
                <w:sz w:val="20"/>
              </w:rPr>
              <w:t>Audiocod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C440HDEG + napájecí zdroj IPP-PS-WR-EU-L + softwarová podpora na 5 let</w:t>
            </w:r>
          </w:p>
        </w:tc>
      </w:tr>
    </w:tbl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……..</w:t>
      </w: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8A7098">
        <w:trPr>
          <w:trHeight w:val="496"/>
        </w:trPr>
        <w:tc>
          <w:tcPr>
            <w:tcW w:w="9062" w:type="dxa"/>
            <w:gridSpan w:val="3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:rsidTr="003A12C2">
        <w:trPr>
          <w:trHeight w:val="554"/>
        </w:trPr>
        <w:tc>
          <w:tcPr>
            <w:tcW w:w="2405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8A7098">
        <w:trPr>
          <w:trHeight w:val="496"/>
        </w:trPr>
        <w:tc>
          <w:tcPr>
            <w:tcW w:w="9062" w:type="dxa"/>
            <w:gridSpan w:val="3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8A7098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8A7098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:rsidTr="003A12C2">
        <w:trPr>
          <w:trHeight w:val="554"/>
        </w:trPr>
        <w:tc>
          <w:tcPr>
            <w:tcW w:w="2405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827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83" w:rsidRPr="001B5279" w:rsidRDefault="00DF0B83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:rsidR="00DF0B83" w:rsidRPr="001B5279" w:rsidRDefault="00DF0B83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98" w:rsidRDefault="008A7098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A7098" w:rsidRDefault="008A70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98" w:rsidRDefault="008A7098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17E1">
      <w:rPr>
        <w:rStyle w:val="slostrnky"/>
        <w:noProof/>
      </w:rPr>
      <w:t>3</w:t>
    </w:r>
    <w:r>
      <w:rPr>
        <w:rStyle w:val="slostrnky"/>
      </w:rPr>
      <w:fldChar w:fldCharType="end"/>
    </w:r>
  </w:p>
  <w:p w:rsidR="008A7098" w:rsidRDefault="008A709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550038"/>
      <w:docPartObj>
        <w:docPartGallery w:val="Page Numbers (Bottom of Page)"/>
        <w:docPartUnique/>
      </w:docPartObj>
    </w:sdtPr>
    <w:sdtEndPr/>
    <w:sdtContent>
      <w:p w:rsidR="008A7098" w:rsidRDefault="008A70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7E1">
          <w:rPr>
            <w:noProof/>
          </w:rPr>
          <w:t>1</w:t>
        </w:r>
        <w:r>
          <w:fldChar w:fldCharType="end"/>
        </w:r>
      </w:p>
    </w:sdtContent>
  </w:sdt>
  <w:p w:rsidR="008A7098" w:rsidRDefault="008A70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83" w:rsidRPr="001B5279" w:rsidRDefault="00DF0B83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:rsidR="00DF0B83" w:rsidRPr="001B5279" w:rsidRDefault="00DF0B83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98" w:rsidRPr="00A64068" w:rsidRDefault="008A7098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3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5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4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8"/>
  </w:num>
  <w:num w:numId="13">
    <w:abstractNumId w:val="3"/>
  </w:num>
  <w:num w:numId="14">
    <w:abstractNumId w:val="18"/>
  </w:num>
  <w:num w:numId="15">
    <w:abstractNumId w:val="20"/>
  </w:num>
  <w:num w:numId="16">
    <w:abstractNumId w:val="16"/>
  </w:num>
  <w:num w:numId="17">
    <w:abstractNumId w:val="5"/>
  </w:num>
  <w:num w:numId="18">
    <w:abstractNumId w:val="34"/>
  </w:num>
  <w:num w:numId="19">
    <w:abstractNumId w:val="17"/>
  </w:num>
  <w:num w:numId="20">
    <w:abstractNumId w:val="15"/>
  </w:num>
  <w:num w:numId="21">
    <w:abstractNumId w:val="9"/>
  </w:num>
  <w:num w:numId="22">
    <w:abstractNumId w:val="19"/>
  </w:num>
  <w:num w:numId="23">
    <w:abstractNumId w:val="30"/>
  </w:num>
  <w:num w:numId="24">
    <w:abstractNumId w:val="6"/>
  </w:num>
  <w:num w:numId="25">
    <w:abstractNumId w:val="24"/>
  </w:num>
  <w:num w:numId="26">
    <w:abstractNumId w:val="7"/>
  </w:num>
  <w:num w:numId="27">
    <w:abstractNumId w:val="27"/>
  </w:num>
  <w:num w:numId="28">
    <w:abstractNumId w:val="25"/>
  </w:num>
  <w:num w:numId="29">
    <w:abstractNumId w:val="36"/>
  </w:num>
  <w:num w:numId="30">
    <w:abstractNumId w:val="26"/>
  </w:num>
  <w:num w:numId="31">
    <w:abstractNumId w:val="32"/>
  </w:num>
  <w:num w:numId="32">
    <w:abstractNumId w:val="13"/>
  </w:num>
  <w:num w:numId="33">
    <w:abstractNumId w:val="11"/>
  </w:num>
  <w:num w:numId="34">
    <w:abstractNumId w:val="31"/>
  </w:num>
  <w:num w:numId="35">
    <w:abstractNumId w:val="35"/>
  </w:num>
  <w:num w:numId="36">
    <w:abstractNumId w:val="29"/>
  </w:num>
  <w:num w:numId="37">
    <w:abstractNumId w:val="10"/>
  </w:num>
  <w:num w:numId="38">
    <w:abstractNumId w:val="23"/>
  </w:num>
  <w:num w:numId="39">
    <w:abstractNumId w:val="3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2E"/>
    <w:rsid w:val="0000397E"/>
    <w:rsid w:val="000140AC"/>
    <w:rsid w:val="00017C89"/>
    <w:rsid w:val="000318AA"/>
    <w:rsid w:val="000334A7"/>
    <w:rsid w:val="00037807"/>
    <w:rsid w:val="000502B1"/>
    <w:rsid w:val="00056C9A"/>
    <w:rsid w:val="00066053"/>
    <w:rsid w:val="000804BB"/>
    <w:rsid w:val="0008724F"/>
    <w:rsid w:val="00094063"/>
    <w:rsid w:val="00096C2E"/>
    <w:rsid w:val="000A0958"/>
    <w:rsid w:val="000B7546"/>
    <w:rsid w:val="000C0E8D"/>
    <w:rsid w:val="000D2609"/>
    <w:rsid w:val="000D4A89"/>
    <w:rsid w:val="000D6FCC"/>
    <w:rsid w:val="00101B0F"/>
    <w:rsid w:val="001037CF"/>
    <w:rsid w:val="001126F7"/>
    <w:rsid w:val="00114F7D"/>
    <w:rsid w:val="00133843"/>
    <w:rsid w:val="00133DEA"/>
    <w:rsid w:val="001374AD"/>
    <w:rsid w:val="00140C28"/>
    <w:rsid w:val="00151D44"/>
    <w:rsid w:val="00155A9C"/>
    <w:rsid w:val="001644AB"/>
    <w:rsid w:val="001665E5"/>
    <w:rsid w:val="0016740E"/>
    <w:rsid w:val="0017454C"/>
    <w:rsid w:val="00176983"/>
    <w:rsid w:val="00186D84"/>
    <w:rsid w:val="001A1BC2"/>
    <w:rsid w:val="001B5279"/>
    <w:rsid w:val="001C5D4F"/>
    <w:rsid w:val="001C7223"/>
    <w:rsid w:val="001C7534"/>
    <w:rsid w:val="001F5E46"/>
    <w:rsid w:val="0020131F"/>
    <w:rsid w:val="00201524"/>
    <w:rsid w:val="00244F55"/>
    <w:rsid w:val="00250494"/>
    <w:rsid w:val="00250C79"/>
    <w:rsid w:val="00266F65"/>
    <w:rsid w:val="00273043"/>
    <w:rsid w:val="0027407F"/>
    <w:rsid w:val="00280799"/>
    <w:rsid w:val="002905A5"/>
    <w:rsid w:val="00296093"/>
    <w:rsid w:val="002A5B19"/>
    <w:rsid w:val="002A5CC7"/>
    <w:rsid w:val="002A69C1"/>
    <w:rsid w:val="002A6EFE"/>
    <w:rsid w:val="002A78F1"/>
    <w:rsid w:val="002B1BF0"/>
    <w:rsid w:val="002B6FB7"/>
    <w:rsid w:val="002C17D4"/>
    <w:rsid w:val="002C1AFB"/>
    <w:rsid w:val="002D1DA4"/>
    <w:rsid w:val="002D5BA9"/>
    <w:rsid w:val="002E57A2"/>
    <w:rsid w:val="002F121F"/>
    <w:rsid w:val="002F1C29"/>
    <w:rsid w:val="002F6329"/>
    <w:rsid w:val="003021CD"/>
    <w:rsid w:val="0031612C"/>
    <w:rsid w:val="003275C4"/>
    <w:rsid w:val="00330BC7"/>
    <w:rsid w:val="00333B86"/>
    <w:rsid w:val="0033593C"/>
    <w:rsid w:val="0034102F"/>
    <w:rsid w:val="003433D0"/>
    <w:rsid w:val="00350DFF"/>
    <w:rsid w:val="0035355A"/>
    <w:rsid w:val="00357842"/>
    <w:rsid w:val="00361513"/>
    <w:rsid w:val="00363F8A"/>
    <w:rsid w:val="0037686C"/>
    <w:rsid w:val="00381FEB"/>
    <w:rsid w:val="003A12C2"/>
    <w:rsid w:val="003A3AE9"/>
    <w:rsid w:val="003A56FC"/>
    <w:rsid w:val="003A7170"/>
    <w:rsid w:val="003B14A8"/>
    <w:rsid w:val="003B7307"/>
    <w:rsid w:val="003C41BB"/>
    <w:rsid w:val="003D1A7F"/>
    <w:rsid w:val="003D2686"/>
    <w:rsid w:val="003E2B7C"/>
    <w:rsid w:val="003E5770"/>
    <w:rsid w:val="003F2EE9"/>
    <w:rsid w:val="003F4AD9"/>
    <w:rsid w:val="003F607D"/>
    <w:rsid w:val="003F6300"/>
    <w:rsid w:val="00417D25"/>
    <w:rsid w:val="00443E6F"/>
    <w:rsid w:val="00444066"/>
    <w:rsid w:val="00455F56"/>
    <w:rsid w:val="00465A6C"/>
    <w:rsid w:val="00466231"/>
    <w:rsid w:val="00466CFF"/>
    <w:rsid w:val="004811F5"/>
    <w:rsid w:val="00495F75"/>
    <w:rsid w:val="004A757C"/>
    <w:rsid w:val="004A7ABA"/>
    <w:rsid w:val="004B0FE5"/>
    <w:rsid w:val="004C0177"/>
    <w:rsid w:val="004D3F97"/>
    <w:rsid w:val="004E36DF"/>
    <w:rsid w:val="004E3ECB"/>
    <w:rsid w:val="004E6DCA"/>
    <w:rsid w:val="004F682F"/>
    <w:rsid w:val="004F7747"/>
    <w:rsid w:val="00501520"/>
    <w:rsid w:val="005030E8"/>
    <w:rsid w:val="00511F6E"/>
    <w:rsid w:val="00533C63"/>
    <w:rsid w:val="00537329"/>
    <w:rsid w:val="005468AA"/>
    <w:rsid w:val="00550C30"/>
    <w:rsid w:val="00557DD1"/>
    <w:rsid w:val="00574586"/>
    <w:rsid w:val="005817FC"/>
    <w:rsid w:val="00585F97"/>
    <w:rsid w:val="0059218C"/>
    <w:rsid w:val="00594411"/>
    <w:rsid w:val="00595434"/>
    <w:rsid w:val="00595893"/>
    <w:rsid w:val="00597D08"/>
    <w:rsid w:val="005B5B27"/>
    <w:rsid w:val="005C19A1"/>
    <w:rsid w:val="005D7661"/>
    <w:rsid w:val="005E6057"/>
    <w:rsid w:val="006145B3"/>
    <w:rsid w:val="00622F2A"/>
    <w:rsid w:val="006328B3"/>
    <w:rsid w:val="00641D6B"/>
    <w:rsid w:val="00644F49"/>
    <w:rsid w:val="00650C7D"/>
    <w:rsid w:val="00654D87"/>
    <w:rsid w:val="00662099"/>
    <w:rsid w:val="0068463E"/>
    <w:rsid w:val="00685203"/>
    <w:rsid w:val="00686295"/>
    <w:rsid w:val="00691613"/>
    <w:rsid w:val="006A3B4D"/>
    <w:rsid w:val="006A3BB8"/>
    <w:rsid w:val="006C4FE6"/>
    <w:rsid w:val="006D2DBA"/>
    <w:rsid w:val="006E1BF2"/>
    <w:rsid w:val="006E3009"/>
    <w:rsid w:val="006E317B"/>
    <w:rsid w:val="00712A1D"/>
    <w:rsid w:val="0072023E"/>
    <w:rsid w:val="0072110A"/>
    <w:rsid w:val="0072359D"/>
    <w:rsid w:val="00730DDE"/>
    <w:rsid w:val="00742CCB"/>
    <w:rsid w:val="0075497D"/>
    <w:rsid w:val="007619AD"/>
    <w:rsid w:val="00774A3C"/>
    <w:rsid w:val="00777321"/>
    <w:rsid w:val="007820DB"/>
    <w:rsid w:val="00783A5E"/>
    <w:rsid w:val="007948BA"/>
    <w:rsid w:val="007B5C62"/>
    <w:rsid w:val="007C18E0"/>
    <w:rsid w:val="007C4C5F"/>
    <w:rsid w:val="007D3E18"/>
    <w:rsid w:val="007D51B0"/>
    <w:rsid w:val="007F18DA"/>
    <w:rsid w:val="007F2C60"/>
    <w:rsid w:val="0080619D"/>
    <w:rsid w:val="00810DCF"/>
    <w:rsid w:val="00817529"/>
    <w:rsid w:val="00844652"/>
    <w:rsid w:val="008535F0"/>
    <w:rsid w:val="0085420E"/>
    <w:rsid w:val="008553A9"/>
    <w:rsid w:val="00856DEB"/>
    <w:rsid w:val="00857956"/>
    <w:rsid w:val="00860EE6"/>
    <w:rsid w:val="008624BB"/>
    <w:rsid w:val="00865F34"/>
    <w:rsid w:val="00870716"/>
    <w:rsid w:val="0087364C"/>
    <w:rsid w:val="00874E60"/>
    <w:rsid w:val="00895CA4"/>
    <w:rsid w:val="008A2602"/>
    <w:rsid w:val="008A7098"/>
    <w:rsid w:val="008B4F4B"/>
    <w:rsid w:val="008B61A1"/>
    <w:rsid w:val="008B679B"/>
    <w:rsid w:val="008C081F"/>
    <w:rsid w:val="008C5774"/>
    <w:rsid w:val="008C5A47"/>
    <w:rsid w:val="008D55B9"/>
    <w:rsid w:val="008D5F44"/>
    <w:rsid w:val="008E1C84"/>
    <w:rsid w:val="008E4986"/>
    <w:rsid w:val="008E5B48"/>
    <w:rsid w:val="008F4CFA"/>
    <w:rsid w:val="008F6EC5"/>
    <w:rsid w:val="009059DA"/>
    <w:rsid w:val="00906C6A"/>
    <w:rsid w:val="00906D11"/>
    <w:rsid w:val="009276FD"/>
    <w:rsid w:val="00936F47"/>
    <w:rsid w:val="00943746"/>
    <w:rsid w:val="0094457F"/>
    <w:rsid w:val="00951CE5"/>
    <w:rsid w:val="009520F4"/>
    <w:rsid w:val="009554F0"/>
    <w:rsid w:val="009855E6"/>
    <w:rsid w:val="00990E83"/>
    <w:rsid w:val="00991688"/>
    <w:rsid w:val="00993DC2"/>
    <w:rsid w:val="009B10DA"/>
    <w:rsid w:val="009B3205"/>
    <w:rsid w:val="009C1455"/>
    <w:rsid w:val="009C44DE"/>
    <w:rsid w:val="009D414D"/>
    <w:rsid w:val="009E37D2"/>
    <w:rsid w:val="009E7708"/>
    <w:rsid w:val="009F0024"/>
    <w:rsid w:val="009F4D55"/>
    <w:rsid w:val="00A0443A"/>
    <w:rsid w:val="00A15DF7"/>
    <w:rsid w:val="00A20F0B"/>
    <w:rsid w:val="00A222B1"/>
    <w:rsid w:val="00A24E0C"/>
    <w:rsid w:val="00A2561D"/>
    <w:rsid w:val="00A418E4"/>
    <w:rsid w:val="00A41CC4"/>
    <w:rsid w:val="00A431B7"/>
    <w:rsid w:val="00A431C8"/>
    <w:rsid w:val="00A45CD9"/>
    <w:rsid w:val="00A464FA"/>
    <w:rsid w:val="00A64068"/>
    <w:rsid w:val="00A714E5"/>
    <w:rsid w:val="00A76A9F"/>
    <w:rsid w:val="00A90888"/>
    <w:rsid w:val="00A90F30"/>
    <w:rsid w:val="00A9170E"/>
    <w:rsid w:val="00A92787"/>
    <w:rsid w:val="00AA71E7"/>
    <w:rsid w:val="00AB6743"/>
    <w:rsid w:val="00AC0461"/>
    <w:rsid w:val="00AD22EF"/>
    <w:rsid w:val="00AD4535"/>
    <w:rsid w:val="00AD7A73"/>
    <w:rsid w:val="00B14F27"/>
    <w:rsid w:val="00B15ADA"/>
    <w:rsid w:val="00B20AFA"/>
    <w:rsid w:val="00B24B1B"/>
    <w:rsid w:val="00B3094A"/>
    <w:rsid w:val="00B318C3"/>
    <w:rsid w:val="00B35689"/>
    <w:rsid w:val="00B35DFF"/>
    <w:rsid w:val="00B408E0"/>
    <w:rsid w:val="00B509BE"/>
    <w:rsid w:val="00B64C27"/>
    <w:rsid w:val="00B669E6"/>
    <w:rsid w:val="00B707B0"/>
    <w:rsid w:val="00B70BA8"/>
    <w:rsid w:val="00B71854"/>
    <w:rsid w:val="00B74AC9"/>
    <w:rsid w:val="00B80BDD"/>
    <w:rsid w:val="00B83C43"/>
    <w:rsid w:val="00B917E1"/>
    <w:rsid w:val="00B92398"/>
    <w:rsid w:val="00B93504"/>
    <w:rsid w:val="00BA1045"/>
    <w:rsid w:val="00BB300F"/>
    <w:rsid w:val="00BB3E20"/>
    <w:rsid w:val="00BC6373"/>
    <w:rsid w:val="00BD0ECB"/>
    <w:rsid w:val="00BF10E6"/>
    <w:rsid w:val="00C00DE7"/>
    <w:rsid w:val="00C030C3"/>
    <w:rsid w:val="00C17C3E"/>
    <w:rsid w:val="00C228F0"/>
    <w:rsid w:val="00C25BC3"/>
    <w:rsid w:val="00C34D4D"/>
    <w:rsid w:val="00C45737"/>
    <w:rsid w:val="00C507E1"/>
    <w:rsid w:val="00C6138C"/>
    <w:rsid w:val="00C63B04"/>
    <w:rsid w:val="00C65C36"/>
    <w:rsid w:val="00C6686D"/>
    <w:rsid w:val="00C66BAE"/>
    <w:rsid w:val="00C75F7A"/>
    <w:rsid w:val="00C97256"/>
    <w:rsid w:val="00CB139B"/>
    <w:rsid w:val="00CB32DC"/>
    <w:rsid w:val="00CB3F62"/>
    <w:rsid w:val="00CB611C"/>
    <w:rsid w:val="00CC45B0"/>
    <w:rsid w:val="00CC6785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351F4"/>
    <w:rsid w:val="00D429BB"/>
    <w:rsid w:val="00D50E31"/>
    <w:rsid w:val="00D8295B"/>
    <w:rsid w:val="00D851DC"/>
    <w:rsid w:val="00D856F6"/>
    <w:rsid w:val="00DA07A2"/>
    <w:rsid w:val="00DB0754"/>
    <w:rsid w:val="00DB1C57"/>
    <w:rsid w:val="00DD08CB"/>
    <w:rsid w:val="00DF0B83"/>
    <w:rsid w:val="00DF2BEB"/>
    <w:rsid w:val="00E12754"/>
    <w:rsid w:val="00E1513B"/>
    <w:rsid w:val="00E20017"/>
    <w:rsid w:val="00E25F02"/>
    <w:rsid w:val="00E270EE"/>
    <w:rsid w:val="00E36C75"/>
    <w:rsid w:val="00E4038F"/>
    <w:rsid w:val="00E46831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93686"/>
    <w:rsid w:val="00EA4B0D"/>
    <w:rsid w:val="00EB0770"/>
    <w:rsid w:val="00ED31EC"/>
    <w:rsid w:val="00ED4D8A"/>
    <w:rsid w:val="00EE0CAA"/>
    <w:rsid w:val="00EE5B52"/>
    <w:rsid w:val="00EF19BF"/>
    <w:rsid w:val="00EF2D94"/>
    <w:rsid w:val="00F04CF9"/>
    <w:rsid w:val="00F26A7F"/>
    <w:rsid w:val="00F303B0"/>
    <w:rsid w:val="00F31F6F"/>
    <w:rsid w:val="00F37838"/>
    <w:rsid w:val="00F40688"/>
    <w:rsid w:val="00F43145"/>
    <w:rsid w:val="00F674DE"/>
    <w:rsid w:val="00F80123"/>
    <w:rsid w:val="00F94BA1"/>
    <w:rsid w:val="00F973D8"/>
    <w:rsid w:val="00FA006B"/>
    <w:rsid w:val="00FA2EB9"/>
    <w:rsid w:val="00FB785C"/>
    <w:rsid w:val="00FD2D31"/>
    <w:rsid w:val="00FE6BB4"/>
    <w:rsid w:val="00FF34B2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5:docId w15:val="{2AD3E8B2-57F1-4CA3-B6BE-B7F5F60D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br">
    <w:name w:val="rtfbr"/>
    <w:basedOn w:val="Normln"/>
    <w:rsid w:val="00F94BA1"/>
    <w:pPr>
      <w:spacing w:before="100" w:beforeAutospacing="1" w:after="100" w:afterAutospacing="1"/>
      <w:ind w:firstLine="0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862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CA75F-C200-421D-BB5D-EC77041C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501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Sokoltová Lenka, Ing., MBA</cp:lastModifiedBy>
  <cp:revision>7</cp:revision>
  <cp:lastPrinted>2013-11-28T10:25:00Z</cp:lastPrinted>
  <dcterms:created xsi:type="dcterms:W3CDTF">2018-06-18T11:18:00Z</dcterms:created>
  <dcterms:modified xsi:type="dcterms:W3CDTF">2018-07-02T06:51:00Z</dcterms:modified>
</cp:coreProperties>
</file>